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48563255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165D68">
        <w:rPr>
          <w:rFonts w:ascii="Times New Roman" w:eastAsia="Times New Roman" w:hAnsi="Times New Roman" w:cs="Times New Roman"/>
          <w:szCs w:val="24"/>
        </w:rPr>
        <w:t>August</w:t>
      </w:r>
    </w:p>
    <w:p w14:paraId="49B90FF7" w14:textId="77777777" w:rsidR="00646929" w:rsidRDefault="004667A3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>Liq</w:t>
      </w:r>
      <w:r w:rsidR="00C4331B" w:rsidRPr="00646929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46929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22727AF7" w14:textId="7ADBF6CF" w:rsidR="00B96168" w:rsidRPr="00EE43F3" w:rsidRDefault="003F3547" w:rsidP="002240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Pr="00EE43F3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1235FB1A" w14:textId="15CA6F68" w:rsidR="00372ED1" w:rsidRDefault="00403616" w:rsidP="000F46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703174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="00E1726E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E1726E">
        <w:rPr>
          <w:rFonts w:ascii="Times New Roman" w:eastAsia="Times New Roman" w:hAnsi="Times New Roman" w:cs="Times New Roman"/>
          <w:szCs w:val="24"/>
        </w:rPr>
        <w:t>a. Ordinance 750, Tree planting Restriction Second Reading</w:t>
      </w:r>
    </w:p>
    <w:p w14:paraId="54C41B82" w14:textId="2B2AA3C9" w:rsidR="00703174" w:rsidRPr="00703174" w:rsidRDefault="00703174" w:rsidP="007031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72A5120" w14:textId="77777777" w:rsidR="00BD39CE" w:rsidRDefault="00403616" w:rsidP="00330B5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93EAF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E1726E" w:rsidRPr="00293EAF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E1726E" w:rsidRPr="00293EAF">
        <w:rPr>
          <w:rFonts w:ascii="Times New Roman" w:eastAsia="Times New Roman" w:hAnsi="Times New Roman" w:cs="Times New Roman"/>
          <w:szCs w:val="24"/>
        </w:rPr>
        <w:t xml:space="preserve">a. </w:t>
      </w:r>
      <w:r w:rsidR="005A1024" w:rsidRPr="00293EAF">
        <w:rPr>
          <w:rFonts w:ascii="Times New Roman" w:eastAsia="Times New Roman" w:hAnsi="Times New Roman" w:cs="Times New Roman"/>
          <w:szCs w:val="24"/>
        </w:rPr>
        <w:t>Christmas garland</w:t>
      </w:r>
      <w:r w:rsidR="00E1726E" w:rsidRPr="00293EAF">
        <w:rPr>
          <w:rFonts w:ascii="Times New Roman" w:eastAsia="Times New Roman" w:hAnsi="Times New Roman" w:cs="Times New Roman"/>
          <w:szCs w:val="24"/>
        </w:rPr>
        <w:br/>
        <w:t xml:space="preserve">b. </w:t>
      </w:r>
      <w:r w:rsidR="008A6BBD" w:rsidRPr="00293EAF">
        <w:rPr>
          <w:rFonts w:ascii="Times New Roman" w:eastAsia="Times New Roman" w:hAnsi="Times New Roman" w:cs="Times New Roman"/>
          <w:szCs w:val="24"/>
        </w:rPr>
        <w:t>Homecoming Parade request</w:t>
      </w:r>
    </w:p>
    <w:p w14:paraId="7911F276" w14:textId="5F5CB528" w:rsidR="00293EAF" w:rsidRDefault="00BD39CE" w:rsidP="00BD39C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. </w:t>
      </w:r>
      <w:r w:rsidRPr="00293EAF">
        <w:rPr>
          <w:rFonts w:ascii="Times New Roman" w:eastAsia="Times New Roman" w:hAnsi="Times New Roman" w:cs="Times New Roman"/>
          <w:szCs w:val="24"/>
        </w:rPr>
        <w:t xml:space="preserve">Resolution 20-39, Reimbursement of </w:t>
      </w:r>
      <w:r>
        <w:rPr>
          <w:rFonts w:ascii="Times New Roman" w:eastAsia="Times New Roman" w:hAnsi="Times New Roman" w:cs="Times New Roman"/>
          <w:szCs w:val="24"/>
        </w:rPr>
        <w:t>Covid-19 expenses</w:t>
      </w:r>
      <w:r w:rsidR="005B79FE" w:rsidRPr="00293EAF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t>d</w:t>
      </w:r>
      <w:r w:rsidR="005B79FE" w:rsidRPr="00293EAF">
        <w:rPr>
          <w:rFonts w:ascii="Times New Roman" w:eastAsia="Times New Roman" w:hAnsi="Times New Roman" w:cs="Times New Roman"/>
          <w:szCs w:val="24"/>
        </w:rPr>
        <w:t>.</w:t>
      </w:r>
      <w:r w:rsidR="00BC2FF6" w:rsidRPr="00293EAF">
        <w:rPr>
          <w:rFonts w:ascii="Times New Roman" w:eastAsia="Times New Roman" w:hAnsi="Times New Roman" w:cs="Times New Roman"/>
          <w:szCs w:val="24"/>
        </w:rPr>
        <w:t xml:space="preserve"> </w:t>
      </w:r>
      <w:r w:rsidRPr="00293EAF">
        <w:rPr>
          <w:rFonts w:ascii="Times New Roman" w:eastAsia="Times New Roman" w:hAnsi="Times New Roman" w:cs="Times New Roman"/>
          <w:szCs w:val="24"/>
        </w:rPr>
        <w:t>Resolution 20-40, Street Finance Report</w:t>
      </w:r>
    </w:p>
    <w:p w14:paraId="4168DFAC" w14:textId="35EC47ED" w:rsidR="008A6BBD" w:rsidRPr="00293EAF" w:rsidRDefault="00BD39CE" w:rsidP="00293EA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e</w:t>
      </w:r>
      <w:r w:rsidR="002200DD" w:rsidRPr="00293EAF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Resolution 20-41, Approve Administrative contract with Region XII</w:t>
      </w:r>
    </w:p>
    <w:p w14:paraId="30A0BE72" w14:textId="0586F409" w:rsidR="00D71C93" w:rsidRDefault="00BD39CE" w:rsidP="002200D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</w:t>
      </w:r>
      <w:r w:rsidR="002200DD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Third Avenue housing proposal</w:t>
      </w:r>
      <w:r w:rsidR="008A6BBD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t>g</w:t>
      </w:r>
      <w:r w:rsidR="00D71C93">
        <w:rPr>
          <w:rFonts w:ascii="Times New Roman" w:eastAsia="Times New Roman" w:hAnsi="Times New Roman" w:cs="Times New Roman"/>
          <w:szCs w:val="24"/>
        </w:rPr>
        <w:t xml:space="preserve">. </w:t>
      </w:r>
      <w:r w:rsidR="008A6BBD">
        <w:rPr>
          <w:rFonts w:ascii="Times New Roman" w:eastAsia="Times New Roman" w:hAnsi="Times New Roman" w:cs="Times New Roman"/>
          <w:szCs w:val="24"/>
        </w:rPr>
        <w:t>Resolution 20-42, IDOT TAP Grant</w:t>
      </w:r>
    </w:p>
    <w:p w14:paraId="539F6A81" w14:textId="079E9E29" w:rsidR="00C1448E" w:rsidRDefault="00BD39CE" w:rsidP="002200D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</w:t>
      </w:r>
      <w:r w:rsidR="00C1448E">
        <w:rPr>
          <w:rFonts w:ascii="Times New Roman" w:eastAsia="Times New Roman" w:hAnsi="Times New Roman" w:cs="Times New Roman"/>
          <w:szCs w:val="24"/>
        </w:rPr>
        <w:t>.</w:t>
      </w:r>
      <w:r w:rsidR="005A1024">
        <w:rPr>
          <w:rFonts w:ascii="Times New Roman" w:eastAsia="Times New Roman" w:hAnsi="Times New Roman" w:cs="Times New Roman"/>
          <w:szCs w:val="24"/>
        </w:rPr>
        <w:t xml:space="preserve"> </w:t>
      </w:r>
      <w:r w:rsidR="008A6BBD">
        <w:rPr>
          <w:rFonts w:ascii="Times New Roman" w:eastAsia="Times New Roman" w:hAnsi="Times New Roman" w:cs="Times New Roman"/>
          <w:szCs w:val="24"/>
        </w:rPr>
        <w:t>Resolution 20-43, IDOT TIP Grant</w:t>
      </w:r>
    </w:p>
    <w:p w14:paraId="0227E4B7" w14:textId="361C69B6" w:rsidR="005D78BD" w:rsidRDefault="00BD39CE" w:rsidP="002200D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="005D78BD">
        <w:rPr>
          <w:rFonts w:ascii="Times New Roman" w:eastAsia="Times New Roman" w:hAnsi="Times New Roman" w:cs="Times New Roman"/>
          <w:szCs w:val="24"/>
        </w:rPr>
        <w:t xml:space="preserve">. Resolution 20-44, Union Contract </w:t>
      </w:r>
    </w:p>
    <w:p w14:paraId="692982F4" w14:textId="14D0B253" w:rsidR="000743C6" w:rsidRDefault="00BD39CE" w:rsidP="002200D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j</w:t>
      </w:r>
      <w:r w:rsidR="000743C6">
        <w:rPr>
          <w:rFonts w:ascii="Times New Roman" w:eastAsia="Times New Roman" w:hAnsi="Times New Roman" w:cs="Times New Roman"/>
          <w:szCs w:val="24"/>
        </w:rPr>
        <w:t>. Utility adjustments</w:t>
      </w:r>
      <w:r w:rsidR="008A6BBD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t>k</w:t>
      </w:r>
      <w:r w:rsidR="008A6BBD">
        <w:rPr>
          <w:rFonts w:ascii="Times New Roman" w:eastAsia="Times New Roman" w:hAnsi="Times New Roman" w:cs="Times New Roman"/>
          <w:szCs w:val="24"/>
        </w:rPr>
        <w:t>.</w:t>
      </w:r>
      <w:r w:rsidR="008A6BBD" w:rsidRPr="008A6BBD">
        <w:rPr>
          <w:rFonts w:ascii="Times New Roman" w:eastAsia="Times New Roman" w:hAnsi="Times New Roman" w:cs="Times New Roman"/>
          <w:szCs w:val="24"/>
        </w:rPr>
        <w:t xml:space="preserve"> </w:t>
      </w:r>
      <w:r w:rsidR="008A6BBD">
        <w:rPr>
          <w:rFonts w:ascii="Times New Roman" w:eastAsia="Times New Roman" w:hAnsi="Times New Roman" w:cs="Times New Roman"/>
          <w:szCs w:val="24"/>
        </w:rPr>
        <w:t>Set up an Albert the Bull committee for improvements</w:t>
      </w:r>
    </w:p>
    <w:p w14:paraId="49A2E507" w14:textId="66C73648" w:rsidR="005D78BD" w:rsidRDefault="00BD39CE" w:rsidP="002200D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</w:t>
      </w:r>
      <w:r w:rsidR="005D78BD">
        <w:rPr>
          <w:rFonts w:ascii="Times New Roman" w:eastAsia="Times New Roman" w:hAnsi="Times New Roman" w:cs="Times New Roman"/>
          <w:szCs w:val="24"/>
        </w:rPr>
        <w:t xml:space="preserve">. Change order #1 – </w:t>
      </w:r>
      <w:r w:rsidR="00FD587E">
        <w:rPr>
          <w:rFonts w:ascii="Times New Roman" w:eastAsia="Times New Roman" w:hAnsi="Times New Roman" w:cs="Times New Roman"/>
          <w:szCs w:val="24"/>
        </w:rPr>
        <w:t>Wastewater</w:t>
      </w:r>
      <w:r w:rsidR="005D78BD">
        <w:rPr>
          <w:rFonts w:ascii="Times New Roman" w:eastAsia="Times New Roman" w:hAnsi="Times New Roman" w:cs="Times New Roman"/>
          <w:szCs w:val="24"/>
        </w:rPr>
        <w:t xml:space="preserve"> improvement</w:t>
      </w:r>
    </w:p>
    <w:p w14:paraId="1988AC6A" w14:textId="05901650" w:rsidR="005D78BD" w:rsidRDefault="00BD39CE" w:rsidP="002200D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</w:t>
      </w:r>
      <w:r w:rsidR="005D78BD">
        <w:rPr>
          <w:rFonts w:ascii="Times New Roman" w:eastAsia="Times New Roman" w:hAnsi="Times New Roman" w:cs="Times New Roman"/>
          <w:szCs w:val="24"/>
        </w:rPr>
        <w:t xml:space="preserve">. Pay application </w:t>
      </w:r>
      <w:r w:rsidR="00E957F2">
        <w:rPr>
          <w:rFonts w:ascii="Times New Roman" w:eastAsia="Times New Roman" w:hAnsi="Times New Roman" w:cs="Times New Roman"/>
          <w:szCs w:val="24"/>
        </w:rPr>
        <w:t>#</w:t>
      </w:r>
      <w:r w:rsidR="005D78BD">
        <w:rPr>
          <w:rFonts w:ascii="Times New Roman" w:eastAsia="Times New Roman" w:hAnsi="Times New Roman" w:cs="Times New Roman"/>
          <w:szCs w:val="24"/>
        </w:rPr>
        <w:t xml:space="preserve">1 – </w:t>
      </w:r>
      <w:r w:rsidR="00FD587E">
        <w:rPr>
          <w:rFonts w:ascii="Times New Roman" w:eastAsia="Times New Roman" w:hAnsi="Times New Roman" w:cs="Times New Roman"/>
          <w:szCs w:val="24"/>
        </w:rPr>
        <w:t>Wastewater</w:t>
      </w:r>
      <w:r w:rsidR="005D78BD">
        <w:rPr>
          <w:rFonts w:ascii="Times New Roman" w:eastAsia="Times New Roman" w:hAnsi="Times New Roman" w:cs="Times New Roman"/>
          <w:szCs w:val="24"/>
        </w:rPr>
        <w:t xml:space="preserve"> improvement</w:t>
      </w:r>
    </w:p>
    <w:p w14:paraId="4AD95216" w14:textId="0B66C4D4" w:rsidR="00EE43F3" w:rsidRDefault="00BD39CE" w:rsidP="00BD39C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. </w:t>
      </w:r>
      <w:r>
        <w:rPr>
          <w:rFonts w:ascii="Times New Roman" w:eastAsia="Times New Roman" w:hAnsi="Times New Roman" w:cs="Times New Roman"/>
          <w:szCs w:val="24"/>
        </w:rPr>
        <w:t>Digester Cover Replacement Proposals</w:t>
      </w:r>
    </w:p>
    <w:p w14:paraId="0099C12D" w14:textId="77777777" w:rsidR="00BD39CE" w:rsidRPr="00EE43F3" w:rsidRDefault="00BD39CE" w:rsidP="00BD39C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BD10" w14:textId="63C58483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1103A3AF" w:rsidR="00244EB7" w:rsidRDefault="00165D68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eptember 14, 2020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14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1446F"/>
    <w:rsid w:val="00022EE4"/>
    <w:rsid w:val="00041939"/>
    <w:rsid w:val="000635A5"/>
    <w:rsid w:val="00066454"/>
    <w:rsid w:val="00071F44"/>
    <w:rsid w:val="000743C6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D68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53D"/>
    <w:rsid w:val="001E46F1"/>
    <w:rsid w:val="001E5C90"/>
    <w:rsid w:val="001F1380"/>
    <w:rsid w:val="001F73D5"/>
    <w:rsid w:val="002040C6"/>
    <w:rsid w:val="00205D61"/>
    <w:rsid w:val="00216B7A"/>
    <w:rsid w:val="002200DD"/>
    <w:rsid w:val="0022073D"/>
    <w:rsid w:val="00244EB7"/>
    <w:rsid w:val="002505FC"/>
    <w:rsid w:val="0027569C"/>
    <w:rsid w:val="00280C97"/>
    <w:rsid w:val="00293EAF"/>
    <w:rsid w:val="002A5771"/>
    <w:rsid w:val="002C05BB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63CB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0745A"/>
    <w:rsid w:val="00410270"/>
    <w:rsid w:val="0041692B"/>
    <w:rsid w:val="004172B1"/>
    <w:rsid w:val="00420F62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505D0"/>
    <w:rsid w:val="005602D4"/>
    <w:rsid w:val="00560D1B"/>
    <w:rsid w:val="00566503"/>
    <w:rsid w:val="00581280"/>
    <w:rsid w:val="0058197F"/>
    <w:rsid w:val="00583549"/>
    <w:rsid w:val="00591624"/>
    <w:rsid w:val="005A1024"/>
    <w:rsid w:val="005A37B5"/>
    <w:rsid w:val="005A4F60"/>
    <w:rsid w:val="005B0FA9"/>
    <w:rsid w:val="005B2E55"/>
    <w:rsid w:val="005B79FE"/>
    <w:rsid w:val="005D05DE"/>
    <w:rsid w:val="005D6BD7"/>
    <w:rsid w:val="005D78BD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0BA1"/>
    <w:rsid w:val="00643E11"/>
    <w:rsid w:val="00644664"/>
    <w:rsid w:val="00646929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B1C07"/>
    <w:rsid w:val="006B57A0"/>
    <w:rsid w:val="006C5C7D"/>
    <w:rsid w:val="006E3277"/>
    <w:rsid w:val="006E44DE"/>
    <w:rsid w:val="006F44A3"/>
    <w:rsid w:val="006F6631"/>
    <w:rsid w:val="0070169C"/>
    <w:rsid w:val="00703174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0612"/>
    <w:rsid w:val="00744DDC"/>
    <w:rsid w:val="00750A6C"/>
    <w:rsid w:val="00751353"/>
    <w:rsid w:val="0075608F"/>
    <w:rsid w:val="00764005"/>
    <w:rsid w:val="0077005A"/>
    <w:rsid w:val="007751DE"/>
    <w:rsid w:val="00787606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3B10"/>
    <w:rsid w:val="00896FB8"/>
    <w:rsid w:val="008A3DF1"/>
    <w:rsid w:val="008A5BC1"/>
    <w:rsid w:val="008A6BBD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4211"/>
    <w:rsid w:val="0092599E"/>
    <w:rsid w:val="009339F1"/>
    <w:rsid w:val="009411FC"/>
    <w:rsid w:val="00947B61"/>
    <w:rsid w:val="00951BC6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2CB"/>
    <w:rsid w:val="00A745BD"/>
    <w:rsid w:val="00A83FE8"/>
    <w:rsid w:val="00A900C2"/>
    <w:rsid w:val="00AA3CCA"/>
    <w:rsid w:val="00AA52E1"/>
    <w:rsid w:val="00AB1296"/>
    <w:rsid w:val="00AB2F28"/>
    <w:rsid w:val="00AD0E17"/>
    <w:rsid w:val="00AD31E4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2FF6"/>
    <w:rsid w:val="00BC37DF"/>
    <w:rsid w:val="00BC6C0A"/>
    <w:rsid w:val="00BD1EC0"/>
    <w:rsid w:val="00BD33C5"/>
    <w:rsid w:val="00BD39CE"/>
    <w:rsid w:val="00BD42D3"/>
    <w:rsid w:val="00BE392D"/>
    <w:rsid w:val="00BE4E29"/>
    <w:rsid w:val="00BE5F9F"/>
    <w:rsid w:val="00BF1ADC"/>
    <w:rsid w:val="00C1448E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A11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1C93"/>
    <w:rsid w:val="00D74287"/>
    <w:rsid w:val="00D76854"/>
    <w:rsid w:val="00D823D6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0AFC"/>
    <w:rsid w:val="00DF2310"/>
    <w:rsid w:val="00DF489B"/>
    <w:rsid w:val="00DF4C34"/>
    <w:rsid w:val="00E04B7F"/>
    <w:rsid w:val="00E057EA"/>
    <w:rsid w:val="00E10DB7"/>
    <w:rsid w:val="00E1726E"/>
    <w:rsid w:val="00E27737"/>
    <w:rsid w:val="00E33B83"/>
    <w:rsid w:val="00E51CF9"/>
    <w:rsid w:val="00E55BA9"/>
    <w:rsid w:val="00E60ED0"/>
    <w:rsid w:val="00E64AC3"/>
    <w:rsid w:val="00E670CC"/>
    <w:rsid w:val="00E81597"/>
    <w:rsid w:val="00E83690"/>
    <w:rsid w:val="00E8505A"/>
    <w:rsid w:val="00E9129C"/>
    <w:rsid w:val="00E91747"/>
    <w:rsid w:val="00E957F2"/>
    <w:rsid w:val="00EA2A30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6967"/>
    <w:rsid w:val="00FC689D"/>
    <w:rsid w:val="00FD51B5"/>
    <w:rsid w:val="00FD587E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69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9684-5C6E-4505-A1F4-AA298A81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City Clerk</cp:lastModifiedBy>
  <cp:revision>9</cp:revision>
  <cp:lastPrinted>2020-09-10T15:30:00Z</cp:lastPrinted>
  <dcterms:created xsi:type="dcterms:W3CDTF">2019-12-02T14:23:00Z</dcterms:created>
  <dcterms:modified xsi:type="dcterms:W3CDTF">2020-09-10T18:27:00Z</dcterms:modified>
</cp:coreProperties>
</file>